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4B" w:rsidRPr="00EB77E5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7E5">
        <w:rPr>
          <w:rFonts w:ascii="Times New Roman" w:hAnsi="Times New Roman"/>
          <w:b/>
          <w:sz w:val="28"/>
          <w:szCs w:val="28"/>
        </w:rPr>
        <w:t>СОВЕТ</w:t>
      </w:r>
    </w:p>
    <w:p w:rsidR="0045674B" w:rsidRPr="00EB77E5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7E5">
        <w:rPr>
          <w:rFonts w:ascii="Times New Roman" w:hAnsi="Times New Roman"/>
          <w:b/>
          <w:sz w:val="28"/>
          <w:szCs w:val="28"/>
        </w:rPr>
        <w:t>МУНИЦИПАЛЬНОГО ОБРАЗОВАНИЯ ГОРОД МАРКС</w:t>
      </w:r>
    </w:p>
    <w:p w:rsidR="0045674B" w:rsidRPr="00EB77E5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74B" w:rsidRPr="00EB77E5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74B" w:rsidRPr="00EB77E5" w:rsidRDefault="0045674B" w:rsidP="0045674B">
      <w:pPr>
        <w:spacing w:after="0"/>
        <w:rPr>
          <w:rFonts w:ascii="Times New Roman" w:hAnsi="Times New Roman"/>
          <w:sz w:val="28"/>
          <w:szCs w:val="28"/>
        </w:rPr>
      </w:pPr>
      <w:r w:rsidRPr="00EB77E5">
        <w:rPr>
          <w:rFonts w:ascii="Times New Roman" w:hAnsi="Times New Roman"/>
          <w:sz w:val="28"/>
          <w:szCs w:val="28"/>
        </w:rPr>
        <w:t xml:space="preserve">От </w:t>
      </w:r>
      <w:r w:rsidR="008F7FE9">
        <w:rPr>
          <w:rFonts w:ascii="Times New Roman" w:hAnsi="Times New Roman"/>
          <w:sz w:val="28"/>
          <w:szCs w:val="28"/>
        </w:rPr>
        <w:t xml:space="preserve"> 26.08.2022 г. </w:t>
      </w:r>
      <w:r w:rsidRPr="00EB77E5">
        <w:rPr>
          <w:rFonts w:ascii="Times New Roman" w:hAnsi="Times New Roman"/>
          <w:sz w:val="28"/>
          <w:szCs w:val="28"/>
        </w:rPr>
        <w:t>№</w:t>
      </w:r>
      <w:r w:rsidR="008F7FE9">
        <w:rPr>
          <w:rFonts w:ascii="Times New Roman" w:hAnsi="Times New Roman"/>
          <w:sz w:val="28"/>
          <w:szCs w:val="28"/>
        </w:rPr>
        <w:t xml:space="preserve"> 292</w:t>
      </w:r>
    </w:p>
    <w:p w:rsidR="0045674B" w:rsidRPr="00EB77E5" w:rsidRDefault="0045674B" w:rsidP="004567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5674B" w:rsidRDefault="00681FBA" w:rsidP="00456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 внесении</w:t>
      </w:r>
      <w:r w:rsidR="004D1D71">
        <w:rPr>
          <w:rFonts w:ascii="Times New Roman" w:hAnsi="Times New Roman"/>
          <w:sz w:val="28"/>
          <w:szCs w:val="28"/>
        </w:rPr>
        <w:t xml:space="preserve"> изменений в решение С</w:t>
      </w:r>
      <w:r w:rsidR="00CD3A09">
        <w:rPr>
          <w:rFonts w:ascii="Times New Roman" w:hAnsi="Times New Roman"/>
          <w:sz w:val="28"/>
          <w:szCs w:val="28"/>
        </w:rPr>
        <w:t>овета муниципального образования город Маркс от 15 января 2020 г. № 111 «</w:t>
      </w:r>
      <w:r w:rsidR="0045674B" w:rsidRPr="00EB77E5">
        <w:rPr>
          <w:rFonts w:ascii="Times New Roman" w:hAnsi="Times New Roman"/>
          <w:sz w:val="28"/>
          <w:szCs w:val="28"/>
        </w:rPr>
        <w:t xml:space="preserve">Об </w:t>
      </w:r>
      <w:r w:rsidR="00E51000">
        <w:rPr>
          <w:rFonts w:ascii="Times New Roman" w:hAnsi="Times New Roman"/>
          <w:sz w:val="28"/>
          <w:szCs w:val="28"/>
        </w:rPr>
        <w:t>утверждении</w:t>
      </w:r>
      <w:r w:rsidR="0045674B">
        <w:rPr>
          <w:rFonts w:ascii="Times New Roman" w:hAnsi="Times New Roman"/>
          <w:sz w:val="28"/>
          <w:szCs w:val="28"/>
        </w:rPr>
        <w:t xml:space="preserve"> </w:t>
      </w:r>
      <w:r w:rsidR="00890574">
        <w:rPr>
          <w:rFonts w:ascii="Times New Roman" w:hAnsi="Times New Roman"/>
          <w:sz w:val="28"/>
          <w:szCs w:val="28"/>
        </w:rPr>
        <w:t>положения</w:t>
      </w:r>
      <w:r w:rsidR="0045674B">
        <w:rPr>
          <w:rFonts w:ascii="Times New Roman" w:hAnsi="Times New Roman"/>
          <w:sz w:val="28"/>
          <w:szCs w:val="28"/>
        </w:rPr>
        <w:t xml:space="preserve"> </w:t>
      </w:r>
      <w:r w:rsidR="000B62A4">
        <w:rPr>
          <w:rFonts w:ascii="Times New Roman" w:hAnsi="Times New Roman"/>
          <w:sz w:val="28"/>
          <w:szCs w:val="28"/>
        </w:rPr>
        <w:t>по оплате</w:t>
      </w:r>
      <w:r w:rsidR="0045674B" w:rsidRPr="00EB77E5">
        <w:rPr>
          <w:rFonts w:ascii="Times New Roman" w:hAnsi="Times New Roman"/>
          <w:sz w:val="28"/>
          <w:szCs w:val="28"/>
        </w:rPr>
        <w:t xml:space="preserve"> труда работников муниципального бюджетного</w:t>
      </w:r>
      <w:r w:rsidR="0045674B">
        <w:rPr>
          <w:rFonts w:ascii="Times New Roman" w:hAnsi="Times New Roman"/>
          <w:sz w:val="28"/>
          <w:szCs w:val="28"/>
        </w:rPr>
        <w:t xml:space="preserve"> </w:t>
      </w:r>
      <w:r w:rsidR="0045674B" w:rsidRPr="00EB77E5">
        <w:rPr>
          <w:rFonts w:ascii="Times New Roman" w:hAnsi="Times New Roman"/>
          <w:sz w:val="28"/>
          <w:szCs w:val="28"/>
        </w:rPr>
        <w:t xml:space="preserve">учреждения </w:t>
      </w:r>
      <w:r w:rsidR="0045674B">
        <w:rPr>
          <w:rFonts w:ascii="Times New Roman" w:hAnsi="Times New Roman"/>
          <w:sz w:val="28"/>
          <w:szCs w:val="28"/>
        </w:rPr>
        <w:t>«Городской парк</w:t>
      </w:r>
      <w:r w:rsidR="0045674B" w:rsidRPr="00EB77E5">
        <w:rPr>
          <w:rFonts w:ascii="Times New Roman" w:hAnsi="Times New Roman"/>
          <w:sz w:val="28"/>
          <w:szCs w:val="28"/>
        </w:rPr>
        <w:t>»</w:t>
      </w:r>
    </w:p>
    <w:p w:rsidR="0045674B" w:rsidRPr="00EB77E5" w:rsidRDefault="0045674B" w:rsidP="004567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674B" w:rsidRPr="00EB77E5" w:rsidRDefault="0045674B" w:rsidP="004567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77E5">
        <w:rPr>
          <w:rFonts w:ascii="Times New Roman" w:hAnsi="Times New Roman"/>
          <w:sz w:val="28"/>
          <w:szCs w:val="28"/>
        </w:rPr>
        <w:t xml:space="preserve">     В соответствии с Трудовым кодексом Российской Федераци</w:t>
      </w:r>
      <w:r w:rsidR="00E0741A">
        <w:rPr>
          <w:rFonts w:ascii="Times New Roman" w:hAnsi="Times New Roman"/>
          <w:sz w:val="28"/>
          <w:szCs w:val="28"/>
        </w:rPr>
        <w:t xml:space="preserve">и, Федеральным законом от  </w:t>
      </w:r>
      <w:r w:rsidR="00297B56">
        <w:rPr>
          <w:rFonts w:ascii="Times New Roman" w:hAnsi="Times New Roman"/>
          <w:sz w:val="28"/>
          <w:szCs w:val="28"/>
        </w:rPr>
        <w:t xml:space="preserve">6 октября </w:t>
      </w:r>
      <w:r w:rsidRPr="00EB77E5">
        <w:rPr>
          <w:rFonts w:ascii="Times New Roman" w:hAnsi="Times New Roman"/>
          <w:sz w:val="28"/>
          <w:szCs w:val="28"/>
        </w:rPr>
        <w:t xml:space="preserve">2003г. № </w:t>
      </w:r>
      <w:r w:rsidR="00297B56">
        <w:rPr>
          <w:rFonts w:ascii="Times New Roman" w:hAnsi="Times New Roman"/>
          <w:sz w:val="28"/>
          <w:szCs w:val="28"/>
        </w:rPr>
        <w:t xml:space="preserve"> </w:t>
      </w:r>
      <w:r w:rsidRPr="00EB77E5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муниципального образования город Маркс, Совет муниципального образования город Маркс</w:t>
      </w:r>
    </w:p>
    <w:p w:rsidR="0045674B" w:rsidRPr="00EB77E5" w:rsidRDefault="0045674B" w:rsidP="0045674B">
      <w:pPr>
        <w:spacing w:after="0"/>
        <w:rPr>
          <w:rFonts w:ascii="Times New Roman" w:hAnsi="Times New Roman"/>
          <w:sz w:val="28"/>
          <w:szCs w:val="28"/>
        </w:rPr>
      </w:pPr>
    </w:p>
    <w:p w:rsidR="0045674B" w:rsidRPr="00EB77E5" w:rsidRDefault="0045674B" w:rsidP="004567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B77E5">
        <w:rPr>
          <w:rFonts w:ascii="Times New Roman" w:hAnsi="Times New Roman"/>
          <w:sz w:val="28"/>
          <w:szCs w:val="28"/>
        </w:rPr>
        <w:t>РЕШИЛ:</w:t>
      </w:r>
    </w:p>
    <w:p w:rsidR="0045674B" w:rsidRPr="00EB77E5" w:rsidRDefault="0045674B" w:rsidP="0045674B">
      <w:pPr>
        <w:spacing w:after="0"/>
        <w:rPr>
          <w:rFonts w:ascii="Times New Roman" w:hAnsi="Times New Roman"/>
          <w:sz w:val="28"/>
          <w:szCs w:val="28"/>
        </w:rPr>
      </w:pPr>
      <w:r w:rsidRPr="00EB77E5">
        <w:rPr>
          <w:rFonts w:ascii="Times New Roman" w:hAnsi="Times New Roman"/>
          <w:sz w:val="28"/>
          <w:szCs w:val="28"/>
        </w:rPr>
        <w:t xml:space="preserve"> </w:t>
      </w:r>
    </w:p>
    <w:p w:rsidR="004D1D71" w:rsidRDefault="004D1D71" w:rsidP="004D1D7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4D1D71">
        <w:rPr>
          <w:rFonts w:ascii="Times New Roman" w:hAnsi="Times New Roman"/>
          <w:sz w:val="28"/>
          <w:szCs w:val="28"/>
        </w:rPr>
        <w:t>Внести в решение Совета муниципального о</w:t>
      </w:r>
      <w:r w:rsidR="00297B56">
        <w:rPr>
          <w:rFonts w:ascii="Times New Roman" w:hAnsi="Times New Roman"/>
          <w:sz w:val="28"/>
          <w:szCs w:val="28"/>
        </w:rPr>
        <w:t xml:space="preserve">бразования город Маркс от 15 января </w:t>
      </w:r>
      <w:r w:rsidRPr="004D1D71">
        <w:rPr>
          <w:rFonts w:ascii="Times New Roman" w:hAnsi="Times New Roman"/>
          <w:sz w:val="28"/>
          <w:szCs w:val="28"/>
        </w:rPr>
        <w:t>2020 г. № 111 «Об утверждении положения по оплате труда работников муниципального бюджетного учреждения «Городской парк»</w:t>
      </w:r>
      <w:r w:rsidR="00A74486">
        <w:rPr>
          <w:rFonts w:ascii="Times New Roman" w:hAnsi="Times New Roman"/>
          <w:sz w:val="28"/>
          <w:szCs w:val="28"/>
        </w:rPr>
        <w:t xml:space="preserve"> (с изменениями от 31.07.2020 г. № 152, от 09.10.2020 г. № 165</w:t>
      </w:r>
      <w:r w:rsidR="0068697C">
        <w:rPr>
          <w:rFonts w:ascii="Times New Roman" w:hAnsi="Times New Roman"/>
          <w:sz w:val="28"/>
          <w:szCs w:val="28"/>
        </w:rPr>
        <w:t>, от 28.05.2021 г. №</w:t>
      </w:r>
      <w:r w:rsidR="00AE49E1">
        <w:rPr>
          <w:rFonts w:ascii="Times New Roman" w:hAnsi="Times New Roman"/>
          <w:sz w:val="28"/>
          <w:szCs w:val="28"/>
        </w:rPr>
        <w:t xml:space="preserve"> </w:t>
      </w:r>
      <w:r w:rsidR="0068697C">
        <w:rPr>
          <w:rFonts w:ascii="Times New Roman" w:hAnsi="Times New Roman"/>
          <w:sz w:val="28"/>
          <w:szCs w:val="28"/>
        </w:rPr>
        <w:t>201, от 29.10.2021 г. №</w:t>
      </w:r>
      <w:r w:rsidR="00AE49E1">
        <w:rPr>
          <w:rFonts w:ascii="Times New Roman" w:hAnsi="Times New Roman"/>
          <w:sz w:val="28"/>
          <w:szCs w:val="28"/>
        </w:rPr>
        <w:t xml:space="preserve"> </w:t>
      </w:r>
      <w:r w:rsidR="0068697C">
        <w:rPr>
          <w:rFonts w:ascii="Times New Roman" w:hAnsi="Times New Roman"/>
          <w:sz w:val="28"/>
          <w:szCs w:val="28"/>
        </w:rPr>
        <w:t>236</w:t>
      </w:r>
      <w:r w:rsidR="00A74486">
        <w:rPr>
          <w:rFonts w:ascii="Times New Roman" w:hAnsi="Times New Roman"/>
          <w:sz w:val="28"/>
          <w:szCs w:val="28"/>
        </w:rPr>
        <w:t>)</w:t>
      </w:r>
      <w:r w:rsidR="0068697C">
        <w:rPr>
          <w:rFonts w:ascii="Times New Roman" w:hAnsi="Times New Roman"/>
          <w:sz w:val="28"/>
          <w:szCs w:val="28"/>
        </w:rPr>
        <w:t xml:space="preserve"> </w:t>
      </w:r>
      <w:r w:rsidRPr="004D1D71">
        <w:rPr>
          <w:rFonts w:ascii="Times New Roman" w:hAnsi="Times New Roman"/>
          <w:sz w:val="28"/>
          <w:szCs w:val="28"/>
        </w:rPr>
        <w:t>следующие изменения в приложении:</w:t>
      </w:r>
    </w:p>
    <w:p w:rsidR="004D1D71" w:rsidRDefault="003C3FA4" w:rsidP="004D1D7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 </w:t>
      </w:r>
      <w:r w:rsidR="004D1D71">
        <w:rPr>
          <w:rFonts w:ascii="Times New Roman" w:hAnsi="Times New Roman"/>
          <w:sz w:val="28"/>
          <w:szCs w:val="28"/>
        </w:rPr>
        <w:t>Приложение № 1 к положению об оплате труда работников муниципального бюджетног</w:t>
      </w:r>
      <w:r w:rsidR="00A74486">
        <w:rPr>
          <w:rFonts w:ascii="Times New Roman" w:hAnsi="Times New Roman"/>
          <w:sz w:val="28"/>
          <w:szCs w:val="28"/>
        </w:rPr>
        <w:t>о учреждения «</w:t>
      </w:r>
      <w:r>
        <w:rPr>
          <w:rFonts w:ascii="Times New Roman" w:hAnsi="Times New Roman"/>
          <w:sz w:val="28"/>
          <w:szCs w:val="28"/>
        </w:rPr>
        <w:t>Городской парк» изложить в следующей</w:t>
      </w:r>
      <w:r w:rsidR="004D1D71">
        <w:rPr>
          <w:rFonts w:ascii="Times New Roman" w:hAnsi="Times New Roman"/>
          <w:sz w:val="28"/>
          <w:szCs w:val="28"/>
        </w:rPr>
        <w:t xml:space="preserve"> редакции:</w:t>
      </w:r>
    </w:p>
    <w:p w:rsidR="00A64E34" w:rsidRDefault="004D1D71" w:rsidP="004D1D7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1 к положению об оплате труда работников муниципального бюджетного учреждения «Городской парк»</w:t>
      </w:r>
    </w:p>
    <w:p w:rsidR="004D1D71" w:rsidRDefault="004D1D71" w:rsidP="004D1D7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оклады руководителя, специалистов, служащих муниципального бю</w:t>
      </w:r>
      <w:r w:rsidR="00297B56">
        <w:rPr>
          <w:rFonts w:ascii="Times New Roman" w:hAnsi="Times New Roman"/>
          <w:sz w:val="28"/>
          <w:szCs w:val="28"/>
        </w:rPr>
        <w:t>джетного учреждения «Городской п</w:t>
      </w:r>
      <w:r>
        <w:rPr>
          <w:rFonts w:ascii="Times New Roman" w:hAnsi="Times New Roman"/>
          <w:sz w:val="28"/>
          <w:szCs w:val="28"/>
        </w:rPr>
        <w:t>арк»</w:t>
      </w:r>
    </w:p>
    <w:p w:rsidR="001C5028" w:rsidRDefault="001C5028" w:rsidP="004D1D7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64E34" w:rsidRDefault="001C5028" w:rsidP="001C5028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p w:rsidR="001C5028" w:rsidRDefault="001C5028" w:rsidP="001C5028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6771"/>
        <w:gridCol w:w="2693"/>
      </w:tblGrid>
      <w:tr w:rsidR="004D1D71" w:rsidTr="00CC12F7">
        <w:tc>
          <w:tcPr>
            <w:tcW w:w="6771" w:type="dxa"/>
          </w:tcPr>
          <w:p w:rsidR="004D1D71" w:rsidRDefault="00C16AE3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3" w:type="dxa"/>
          </w:tcPr>
          <w:p w:rsidR="004D1D71" w:rsidRDefault="00C16AE3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 (рублей</w:t>
            </w:r>
            <w:r w:rsidR="0085288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D1D71" w:rsidTr="00CC12F7">
        <w:tc>
          <w:tcPr>
            <w:tcW w:w="6771" w:type="dxa"/>
          </w:tcPr>
          <w:p w:rsidR="004D1D71" w:rsidRDefault="00C16AE3" w:rsidP="004D1D7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693" w:type="dxa"/>
          </w:tcPr>
          <w:p w:rsidR="004D1D71" w:rsidRDefault="0068697C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07</w:t>
            </w:r>
          </w:p>
        </w:tc>
      </w:tr>
      <w:tr w:rsidR="004D1D71" w:rsidTr="00CC12F7">
        <w:tc>
          <w:tcPr>
            <w:tcW w:w="6771" w:type="dxa"/>
          </w:tcPr>
          <w:p w:rsidR="004D1D71" w:rsidRDefault="00C16AE3" w:rsidP="004D1D7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аттракционом</w:t>
            </w:r>
          </w:p>
        </w:tc>
        <w:tc>
          <w:tcPr>
            <w:tcW w:w="2693" w:type="dxa"/>
          </w:tcPr>
          <w:p w:rsidR="004D1D71" w:rsidRDefault="0068697C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50</w:t>
            </w:r>
          </w:p>
        </w:tc>
      </w:tr>
      <w:tr w:rsidR="009C52FD" w:rsidTr="00CC12F7">
        <w:tc>
          <w:tcPr>
            <w:tcW w:w="6771" w:type="dxa"/>
          </w:tcPr>
          <w:p w:rsidR="009C52FD" w:rsidRDefault="009C52FD" w:rsidP="00C504F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2693" w:type="dxa"/>
          </w:tcPr>
          <w:p w:rsidR="009C52FD" w:rsidRDefault="0068697C" w:rsidP="00C504F2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57</w:t>
            </w:r>
          </w:p>
        </w:tc>
      </w:tr>
      <w:tr w:rsidR="009C52FD" w:rsidTr="00CC12F7">
        <w:tc>
          <w:tcPr>
            <w:tcW w:w="6771" w:type="dxa"/>
          </w:tcPr>
          <w:p w:rsidR="009C52FD" w:rsidRDefault="009C52FD" w:rsidP="00A64E3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ециалист по  закупкам</w:t>
            </w:r>
          </w:p>
        </w:tc>
        <w:tc>
          <w:tcPr>
            <w:tcW w:w="2693" w:type="dxa"/>
          </w:tcPr>
          <w:p w:rsidR="009C52FD" w:rsidRDefault="0068697C" w:rsidP="00A64E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790</w:t>
            </w:r>
          </w:p>
        </w:tc>
      </w:tr>
      <w:tr w:rsidR="009C52FD" w:rsidTr="00CC12F7">
        <w:tc>
          <w:tcPr>
            <w:tcW w:w="6771" w:type="dxa"/>
          </w:tcPr>
          <w:p w:rsidR="009C52FD" w:rsidRDefault="00F513E0" w:rsidP="00F513E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пециалист по персоналу </w:t>
            </w:r>
          </w:p>
        </w:tc>
        <w:tc>
          <w:tcPr>
            <w:tcW w:w="2693" w:type="dxa"/>
          </w:tcPr>
          <w:p w:rsidR="009C52FD" w:rsidRDefault="0068697C" w:rsidP="00A64E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790</w:t>
            </w:r>
          </w:p>
        </w:tc>
      </w:tr>
      <w:tr w:rsidR="009C52FD" w:rsidTr="00CC12F7">
        <w:tc>
          <w:tcPr>
            <w:tcW w:w="6771" w:type="dxa"/>
          </w:tcPr>
          <w:p w:rsidR="009C52FD" w:rsidRDefault="009C52FD" w:rsidP="004D1D7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ир</w:t>
            </w:r>
          </w:p>
        </w:tc>
        <w:tc>
          <w:tcPr>
            <w:tcW w:w="2693" w:type="dxa"/>
          </w:tcPr>
          <w:p w:rsidR="009C52FD" w:rsidRDefault="0068697C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1</w:t>
            </w:r>
          </w:p>
        </w:tc>
      </w:tr>
      <w:tr w:rsidR="009C52FD" w:rsidTr="00CC12F7">
        <w:tc>
          <w:tcPr>
            <w:tcW w:w="6771" w:type="dxa"/>
          </w:tcPr>
          <w:p w:rsidR="009C52FD" w:rsidRDefault="009C52FD" w:rsidP="004D1D7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ер билетов (сезонный)</w:t>
            </w:r>
          </w:p>
        </w:tc>
        <w:tc>
          <w:tcPr>
            <w:tcW w:w="2693" w:type="dxa"/>
          </w:tcPr>
          <w:p w:rsidR="009C52FD" w:rsidRDefault="0068697C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2</w:t>
            </w:r>
          </w:p>
        </w:tc>
      </w:tr>
    </w:tbl>
    <w:p w:rsidR="004D1D71" w:rsidRPr="004D1D71" w:rsidRDefault="004D1D71" w:rsidP="00CC12F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64E34" w:rsidRDefault="003C3FA4" w:rsidP="00A64E3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A64E34">
        <w:rPr>
          <w:rFonts w:ascii="Times New Roman" w:hAnsi="Times New Roman"/>
          <w:sz w:val="28"/>
          <w:szCs w:val="28"/>
        </w:rPr>
        <w:t>Приложение № 2 к положению об оплате труда работников муниципального бюджетног</w:t>
      </w:r>
      <w:r w:rsidR="00A74486">
        <w:rPr>
          <w:rFonts w:ascii="Times New Roman" w:hAnsi="Times New Roman"/>
          <w:sz w:val="28"/>
          <w:szCs w:val="28"/>
        </w:rPr>
        <w:t>о учреждения «</w:t>
      </w:r>
      <w:r>
        <w:rPr>
          <w:rFonts w:ascii="Times New Roman" w:hAnsi="Times New Roman"/>
          <w:sz w:val="28"/>
          <w:szCs w:val="28"/>
        </w:rPr>
        <w:t>Городской парк» изложить в следующей</w:t>
      </w:r>
      <w:r w:rsidR="00A64E34">
        <w:rPr>
          <w:rFonts w:ascii="Times New Roman" w:hAnsi="Times New Roman"/>
          <w:sz w:val="28"/>
          <w:szCs w:val="28"/>
        </w:rPr>
        <w:t xml:space="preserve"> редакции:</w:t>
      </w:r>
    </w:p>
    <w:p w:rsidR="00A64E34" w:rsidRDefault="00A64E34" w:rsidP="00A64E3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2 к положению об оплате труда работников муниципального бюджетного учреждения «Городской парк».</w:t>
      </w:r>
    </w:p>
    <w:p w:rsidR="00A64E34" w:rsidRDefault="00A64E34" w:rsidP="00A64E3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4E34" w:rsidRDefault="00A64E34" w:rsidP="00A64E3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оклады </w:t>
      </w:r>
      <w:r w:rsidR="00BA6291">
        <w:rPr>
          <w:rFonts w:ascii="Times New Roman" w:hAnsi="Times New Roman"/>
          <w:sz w:val="28"/>
          <w:szCs w:val="28"/>
        </w:rPr>
        <w:t>по профессиям рабочих муниципального бюджетного учреждения</w:t>
      </w:r>
      <w:r w:rsidR="00297B56">
        <w:rPr>
          <w:rFonts w:ascii="Times New Roman" w:hAnsi="Times New Roman"/>
          <w:sz w:val="28"/>
          <w:szCs w:val="28"/>
        </w:rPr>
        <w:t xml:space="preserve"> «Городской п</w:t>
      </w:r>
      <w:r>
        <w:rPr>
          <w:rFonts w:ascii="Times New Roman" w:hAnsi="Times New Roman"/>
          <w:sz w:val="28"/>
          <w:szCs w:val="28"/>
        </w:rPr>
        <w:t>арк»</w:t>
      </w:r>
    </w:p>
    <w:p w:rsidR="00BA6291" w:rsidRDefault="00BA6291" w:rsidP="00A64E3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6291" w:rsidRDefault="00BA6291" w:rsidP="00A64E3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окладов по профессиям рабочих в зависимости от разряда работ</w:t>
      </w:r>
    </w:p>
    <w:p w:rsidR="00BA6291" w:rsidRDefault="00BA6291" w:rsidP="00A64E3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6291" w:rsidRDefault="00BA6291" w:rsidP="00BA629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p w:rsidR="001C5028" w:rsidRDefault="001C5028" w:rsidP="00BA629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76"/>
        <w:gridCol w:w="851"/>
        <w:gridCol w:w="850"/>
        <w:gridCol w:w="851"/>
        <w:gridCol w:w="850"/>
        <w:gridCol w:w="851"/>
        <w:gridCol w:w="992"/>
        <w:gridCol w:w="992"/>
        <w:gridCol w:w="958"/>
      </w:tblGrid>
      <w:tr w:rsidR="008C64C4" w:rsidTr="00BA6291">
        <w:tc>
          <w:tcPr>
            <w:tcW w:w="2376" w:type="dxa"/>
            <w:vMerge w:val="restart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й оклад, рубли</w:t>
            </w:r>
          </w:p>
        </w:tc>
        <w:tc>
          <w:tcPr>
            <w:tcW w:w="7195" w:type="dxa"/>
            <w:gridSpan w:val="8"/>
          </w:tcPr>
          <w:p w:rsidR="008C64C4" w:rsidRP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64C4">
              <w:rPr>
                <w:rFonts w:ascii="Times New Roman" w:hAnsi="Times New Roman"/>
                <w:b/>
                <w:sz w:val="28"/>
                <w:szCs w:val="28"/>
              </w:rPr>
              <w:t>Квалификационный разряд</w:t>
            </w:r>
          </w:p>
        </w:tc>
      </w:tr>
      <w:tr w:rsidR="008C64C4" w:rsidTr="0068697C">
        <w:tc>
          <w:tcPr>
            <w:tcW w:w="2376" w:type="dxa"/>
            <w:vMerge/>
          </w:tcPr>
          <w:p w:rsidR="008C64C4" w:rsidRDefault="008C64C4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C64C4" w:rsidTr="0068697C">
        <w:tc>
          <w:tcPr>
            <w:tcW w:w="2376" w:type="dxa"/>
            <w:vMerge/>
          </w:tcPr>
          <w:p w:rsidR="008C64C4" w:rsidRDefault="008C64C4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C64C4" w:rsidRDefault="0068697C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2</w:t>
            </w:r>
          </w:p>
        </w:tc>
        <w:tc>
          <w:tcPr>
            <w:tcW w:w="850" w:type="dxa"/>
          </w:tcPr>
          <w:p w:rsidR="008C64C4" w:rsidRDefault="0068697C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5</w:t>
            </w:r>
          </w:p>
        </w:tc>
        <w:tc>
          <w:tcPr>
            <w:tcW w:w="851" w:type="dxa"/>
          </w:tcPr>
          <w:p w:rsidR="008C64C4" w:rsidRDefault="0068697C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6</w:t>
            </w:r>
          </w:p>
        </w:tc>
        <w:tc>
          <w:tcPr>
            <w:tcW w:w="850" w:type="dxa"/>
          </w:tcPr>
          <w:p w:rsidR="008C64C4" w:rsidRDefault="0068697C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1</w:t>
            </w:r>
          </w:p>
        </w:tc>
        <w:tc>
          <w:tcPr>
            <w:tcW w:w="851" w:type="dxa"/>
          </w:tcPr>
          <w:p w:rsidR="008C64C4" w:rsidRDefault="0068697C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AE49E1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8C64C4" w:rsidRDefault="0068697C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8</w:t>
            </w:r>
          </w:p>
        </w:tc>
        <w:tc>
          <w:tcPr>
            <w:tcW w:w="992" w:type="dxa"/>
          </w:tcPr>
          <w:p w:rsidR="008C64C4" w:rsidRPr="008C64C4" w:rsidRDefault="0068697C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9</w:t>
            </w:r>
          </w:p>
        </w:tc>
        <w:tc>
          <w:tcPr>
            <w:tcW w:w="958" w:type="dxa"/>
          </w:tcPr>
          <w:p w:rsidR="008C64C4" w:rsidRDefault="0068697C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5</w:t>
            </w:r>
          </w:p>
        </w:tc>
      </w:tr>
    </w:tbl>
    <w:p w:rsidR="00BA6291" w:rsidRDefault="00BA6291" w:rsidP="00AB4B1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B4B1F" w:rsidRDefault="00AB4B1F" w:rsidP="00AB4B1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окладов по профессиям рабочих</w:t>
      </w:r>
    </w:p>
    <w:p w:rsidR="00AB4B1F" w:rsidRDefault="00AB4B1F" w:rsidP="00AB4B1F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p w:rsidR="001C5028" w:rsidRDefault="001C5028" w:rsidP="00AB4B1F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  <w:gridCol w:w="3226"/>
      </w:tblGrid>
      <w:tr w:rsidR="001C5028" w:rsidTr="001C5028">
        <w:tc>
          <w:tcPr>
            <w:tcW w:w="6345" w:type="dxa"/>
          </w:tcPr>
          <w:p w:rsidR="001C5028" w:rsidRDefault="001C5028" w:rsidP="001C502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26" w:type="dxa"/>
          </w:tcPr>
          <w:p w:rsidR="001C5028" w:rsidRDefault="001C5028" w:rsidP="001C502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1C5028" w:rsidTr="001C5028">
        <w:tc>
          <w:tcPr>
            <w:tcW w:w="6345" w:type="dxa"/>
          </w:tcPr>
          <w:p w:rsidR="001C5028" w:rsidRDefault="001C5028" w:rsidP="00AB4B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зданий</w:t>
            </w:r>
          </w:p>
        </w:tc>
        <w:tc>
          <w:tcPr>
            <w:tcW w:w="3226" w:type="dxa"/>
          </w:tcPr>
          <w:p w:rsidR="001C5028" w:rsidRDefault="0068697C" w:rsidP="001C502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13</w:t>
            </w:r>
          </w:p>
        </w:tc>
      </w:tr>
      <w:tr w:rsidR="001C5028" w:rsidTr="001C5028">
        <w:tc>
          <w:tcPr>
            <w:tcW w:w="6345" w:type="dxa"/>
          </w:tcPr>
          <w:p w:rsidR="001C5028" w:rsidRDefault="001C5028" w:rsidP="00B33C5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борщик территории</w:t>
            </w:r>
          </w:p>
        </w:tc>
        <w:tc>
          <w:tcPr>
            <w:tcW w:w="3226" w:type="dxa"/>
          </w:tcPr>
          <w:p w:rsidR="001C5028" w:rsidRDefault="0068697C" w:rsidP="00B33C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422</w:t>
            </w:r>
          </w:p>
        </w:tc>
      </w:tr>
      <w:tr w:rsidR="00E0741A" w:rsidTr="001C5028">
        <w:tc>
          <w:tcPr>
            <w:tcW w:w="6345" w:type="dxa"/>
          </w:tcPr>
          <w:p w:rsidR="00E0741A" w:rsidRDefault="00E0741A" w:rsidP="00B33C5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борщик служебных помещений</w:t>
            </w:r>
          </w:p>
        </w:tc>
        <w:tc>
          <w:tcPr>
            <w:tcW w:w="3226" w:type="dxa"/>
          </w:tcPr>
          <w:p w:rsidR="00E0741A" w:rsidRDefault="0068697C" w:rsidP="00B33C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422</w:t>
            </w:r>
          </w:p>
        </w:tc>
      </w:tr>
      <w:tr w:rsidR="001C5028" w:rsidTr="001C5028">
        <w:tc>
          <w:tcPr>
            <w:tcW w:w="6345" w:type="dxa"/>
          </w:tcPr>
          <w:p w:rsidR="001C5028" w:rsidRDefault="001C5028" w:rsidP="00B33C5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бочий зеленного хозяйства</w:t>
            </w:r>
          </w:p>
        </w:tc>
        <w:tc>
          <w:tcPr>
            <w:tcW w:w="3226" w:type="dxa"/>
          </w:tcPr>
          <w:p w:rsidR="001C5028" w:rsidRDefault="0068697C" w:rsidP="00B33C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422</w:t>
            </w:r>
          </w:p>
        </w:tc>
      </w:tr>
      <w:tr w:rsidR="001C5028" w:rsidTr="001C5028">
        <w:tc>
          <w:tcPr>
            <w:tcW w:w="6345" w:type="dxa"/>
          </w:tcPr>
          <w:p w:rsidR="001C5028" w:rsidRDefault="001C5028" w:rsidP="00B33C5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орож вахтер</w:t>
            </w:r>
          </w:p>
        </w:tc>
        <w:tc>
          <w:tcPr>
            <w:tcW w:w="3226" w:type="dxa"/>
          </w:tcPr>
          <w:p w:rsidR="001C5028" w:rsidRDefault="0068697C" w:rsidP="00B33C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422</w:t>
            </w:r>
          </w:p>
        </w:tc>
      </w:tr>
    </w:tbl>
    <w:p w:rsidR="00AB4B1F" w:rsidRDefault="00AB4B1F" w:rsidP="00AB4B1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D1D71" w:rsidRPr="00AD463C" w:rsidRDefault="00DD0EAE" w:rsidP="00DD0EAE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 Настоящее р</w:t>
      </w:r>
      <w:r w:rsidR="00297B56">
        <w:rPr>
          <w:rFonts w:ascii="Times New Roman" w:hAnsi="Times New Roman"/>
          <w:sz w:val="28"/>
          <w:szCs w:val="28"/>
        </w:rPr>
        <w:t>еш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одписания и распространяется </w:t>
      </w:r>
      <w:r w:rsidR="00297B56">
        <w:rPr>
          <w:rFonts w:ascii="Times New Roman" w:hAnsi="Times New Roman"/>
          <w:sz w:val="28"/>
          <w:szCs w:val="28"/>
        </w:rPr>
        <w:t>на правоотноше</w:t>
      </w:r>
      <w:bookmarkStart w:id="0" w:name="_GoBack"/>
      <w:r w:rsidR="00297B56" w:rsidRPr="00AD463C">
        <w:rPr>
          <w:rFonts w:ascii="Times New Roman" w:hAnsi="Times New Roman"/>
          <w:sz w:val="28"/>
          <w:szCs w:val="28"/>
        </w:rPr>
        <w:t xml:space="preserve">ния, возникшее с </w:t>
      </w:r>
      <w:r w:rsidR="0068697C" w:rsidRPr="00AD463C">
        <w:rPr>
          <w:rFonts w:ascii="Times New Roman" w:hAnsi="Times New Roman"/>
          <w:sz w:val="28"/>
          <w:szCs w:val="28"/>
        </w:rPr>
        <w:t>1 августа 2022</w:t>
      </w:r>
      <w:r w:rsidRPr="00AD463C">
        <w:rPr>
          <w:rFonts w:ascii="Times New Roman" w:hAnsi="Times New Roman"/>
          <w:sz w:val="28"/>
          <w:szCs w:val="28"/>
        </w:rPr>
        <w:t xml:space="preserve"> года.</w:t>
      </w:r>
    </w:p>
    <w:bookmarkEnd w:id="0"/>
    <w:p w:rsidR="0045674B" w:rsidRDefault="00DD0EAE" w:rsidP="00DD0EAE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 Обнародовать</w:t>
      </w:r>
      <w:r w:rsidR="00297B56">
        <w:rPr>
          <w:rFonts w:ascii="Times New Roman" w:hAnsi="Times New Roman"/>
          <w:sz w:val="28"/>
          <w:szCs w:val="28"/>
        </w:rPr>
        <w:t xml:space="preserve"> настоящее решение в газете МУП </w:t>
      </w:r>
      <w:r>
        <w:rPr>
          <w:rFonts w:ascii="Times New Roman" w:hAnsi="Times New Roman"/>
          <w:sz w:val="28"/>
          <w:szCs w:val="28"/>
        </w:rPr>
        <w:t>ЕР</w:t>
      </w:r>
      <w:r w:rsidR="00297B5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МИ «Воложка» и разместить на официальном сайте муниципального образования город Маркс.</w:t>
      </w:r>
    </w:p>
    <w:p w:rsidR="00DD0EAE" w:rsidRDefault="00DD0EAE" w:rsidP="00DD0EAE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D0EAE" w:rsidRPr="00EB77E5" w:rsidRDefault="00DD0EAE" w:rsidP="00DD0EAE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45674B" w:rsidRDefault="0045674B" w:rsidP="00CC12F7">
      <w:p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EB77E5">
        <w:rPr>
          <w:rFonts w:ascii="Times New Roman" w:hAnsi="Times New Roman"/>
          <w:sz w:val="28"/>
          <w:szCs w:val="28"/>
        </w:rPr>
        <w:t>Глава муниципального</w:t>
      </w:r>
    </w:p>
    <w:p w:rsidR="0045674B" w:rsidRPr="0045674B" w:rsidRDefault="0045674B" w:rsidP="0045674B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EB77E5">
        <w:rPr>
          <w:rFonts w:ascii="Times New Roman" w:hAnsi="Times New Roman"/>
          <w:sz w:val="28"/>
          <w:szCs w:val="28"/>
        </w:rPr>
        <w:t xml:space="preserve">образования город Маркс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2061B9">
        <w:rPr>
          <w:rFonts w:ascii="Times New Roman" w:hAnsi="Times New Roman"/>
          <w:sz w:val="28"/>
          <w:szCs w:val="28"/>
        </w:rPr>
        <w:t xml:space="preserve"> </w:t>
      </w:r>
      <w:r w:rsidRPr="00EB77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/>
          <w:sz w:val="28"/>
          <w:szCs w:val="28"/>
        </w:rPr>
        <w:t>Коштаненков</w:t>
      </w:r>
      <w:proofErr w:type="spellEnd"/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890574" w:rsidRDefault="00890574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sectPr w:rsidR="0045674B" w:rsidSect="00CC12F7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790DC4"/>
    <w:multiLevelType w:val="hybridMultilevel"/>
    <w:tmpl w:val="63A6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E3242"/>
    <w:multiLevelType w:val="multilevel"/>
    <w:tmpl w:val="7E3083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7061BD0"/>
    <w:multiLevelType w:val="multilevel"/>
    <w:tmpl w:val="5372A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B9C"/>
    <w:rsid w:val="000327CF"/>
    <w:rsid w:val="00050CD6"/>
    <w:rsid w:val="000518B1"/>
    <w:rsid w:val="000651B7"/>
    <w:rsid w:val="00081BD0"/>
    <w:rsid w:val="000B265E"/>
    <w:rsid w:val="000B62A4"/>
    <w:rsid w:val="000F5666"/>
    <w:rsid w:val="00127F6C"/>
    <w:rsid w:val="0013407D"/>
    <w:rsid w:val="001454DD"/>
    <w:rsid w:val="00147C1C"/>
    <w:rsid w:val="00161D4F"/>
    <w:rsid w:val="001916AF"/>
    <w:rsid w:val="001A705C"/>
    <w:rsid w:val="001C5028"/>
    <w:rsid w:val="0020232A"/>
    <w:rsid w:val="002061B9"/>
    <w:rsid w:val="002068FA"/>
    <w:rsid w:val="00235911"/>
    <w:rsid w:val="00257E43"/>
    <w:rsid w:val="00263AD9"/>
    <w:rsid w:val="00263F0B"/>
    <w:rsid w:val="00265215"/>
    <w:rsid w:val="00272E5D"/>
    <w:rsid w:val="00297B56"/>
    <w:rsid w:val="002D4910"/>
    <w:rsid w:val="002F50E4"/>
    <w:rsid w:val="00316D22"/>
    <w:rsid w:val="00322F56"/>
    <w:rsid w:val="00341F20"/>
    <w:rsid w:val="00357552"/>
    <w:rsid w:val="003968E7"/>
    <w:rsid w:val="00396BBE"/>
    <w:rsid w:val="003A330A"/>
    <w:rsid w:val="003C3FA4"/>
    <w:rsid w:val="003E0DA5"/>
    <w:rsid w:val="004019E8"/>
    <w:rsid w:val="00415209"/>
    <w:rsid w:val="00416317"/>
    <w:rsid w:val="00446150"/>
    <w:rsid w:val="0045674B"/>
    <w:rsid w:val="004737B1"/>
    <w:rsid w:val="00480ED8"/>
    <w:rsid w:val="004A428B"/>
    <w:rsid w:val="004A68EF"/>
    <w:rsid w:val="004B1F9E"/>
    <w:rsid w:val="004B254B"/>
    <w:rsid w:val="004C7F8A"/>
    <w:rsid w:val="004D1D71"/>
    <w:rsid w:val="004D2BF4"/>
    <w:rsid w:val="004E3733"/>
    <w:rsid w:val="004F1B9C"/>
    <w:rsid w:val="004F42FC"/>
    <w:rsid w:val="004F5BF9"/>
    <w:rsid w:val="00511C85"/>
    <w:rsid w:val="00515C18"/>
    <w:rsid w:val="00544D59"/>
    <w:rsid w:val="00597CEE"/>
    <w:rsid w:val="005A7C9C"/>
    <w:rsid w:val="005B11F0"/>
    <w:rsid w:val="005B25E0"/>
    <w:rsid w:val="006061E0"/>
    <w:rsid w:val="006120E4"/>
    <w:rsid w:val="00623E7D"/>
    <w:rsid w:val="00660BAF"/>
    <w:rsid w:val="00681FBA"/>
    <w:rsid w:val="0068697C"/>
    <w:rsid w:val="00692B84"/>
    <w:rsid w:val="0069320E"/>
    <w:rsid w:val="006B03B1"/>
    <w:rsid w:val="006B7578"/>
    <w:rsid w:val="00701214"/>
    <w:rsid w:val="007062FB"/>
    <w:rsid w:val="00710994"/>
    <w:rsid w:val="007116A9"/>
    <w:rsid w:val="007126CF"/>
    <w:rsid w:val="00716494"/>
    <w:rsid w:val="007210CD"/>
    <w:rsid w:val="00723735"/>
    <w:rsid w:val="0075614F"/>
    <w:rsid w:val="007652F1"/>
    <w:rsid w:val="00767741"/>
    <w:rsid w:val="007712F1"/>
    <w:rsid w:val="00787F15"/>
    <w:rsid w:val="007A651C"/>
    <w:rsid w:val="0080035B"/>
    <w:rsid w:val="0081272F"/>
    <w:rsid w:val="00834371"/>
    <w:rsid w:val="008350B5"/>
    <w:rsid w:val="008374B3"/>
    <w:rsid w:val="0085288C"/>
    <w:rsid w:val="00864310"/>
    <w:rsid w:val="00867F10"/>
    <w:rsid w:val="008741A5"/>
    <w:rsid w:val="00880FC4"/>
    <w:rsid w:val="008862C8"/>
    <w:rsid w:val="00890574"/>
    <w:rsid w:val="00895A4A"/>
    <w:rsid w:val="008C3478"/>
    <w:rsid w:val="008C4262"/>
    <w:rsid w:val="008C64C4"/>
    <w:rsid w:val="008D38DF"/>
    <w:rsid w:val="008E5239"/>
    <w:rsid w:val="008F1421"/>
    <w:rsid w:val="008F1DA6"/>
    <w:rsid w:val="008F7FE9"/>
    <w:rsid w:val="009159A4"/>
    <w:rsid w:val="0091725B"/>
    <w:rsid w:val="0095444A"/>
    <w:rsid w:val="0095766C"/>
    <w:rsid w:val="00964ABB"/>
    <w:rsid w:val="009765C1"/>
    <w:rsid w:val="00982852"/>
    <w:rsid w:val="009C3745"/>
    <w:rsid w:val="009C52FD"/>
    <w:rsid w:val="009D0F41"/>
    <w:rsid w:val="009D4D71"/>
    <w:rsid w:val="009E35D5"/>
    <w:rsid w:val="00A64E34"/>
    <w:rsid w:val="00A64F44"/>
    <w:rsid w:val="00A72CE2"/>
    <w:rsid w:val="00A74486"/>
    <w:rsid w:val="00A76E1B"/>
    <w:rsid w:val="00A83DC4"/>
    <w:rsid w:val="00AB4B1F"/>
    <w:rsid w:val="00AC2DCD"/>
    <w:rsid w:val="00AD463C"/>
    <w:rsid w:val="00AD4662"/>
    <w:rsid w:val="00AE49E1"/>
    <w:rsid w:val="00B157E3"/>
    <w:rsid w:val="00B34542"/>
    <w:rsid w:val="00B728E6"/>
    <w:rsid w:val="00B82ECB"/>
    <w:rsid w:val="00BA612D"/>
    <w:rsid w:val="00BA6291"/>
    <w:rsid w:val="00BE01B7"/>
    <w:rsid w:val="00C01E2E"/>
    <w:rsid w:val="00C16AE3"/>
    <w:rsid w:val="00C22CE0"/>
    <w:rsid w:val="00C31FE2"/>
    <w:rsid w:val="00C37E1C"/>
    <w:rsid w:val="00C73B9D"/>
    <w:rsid w:val="00C951F3"/>
    <w:rsid w:val="00CA3BA7"/>
    <w:rsid w:val="00CA3CC2"/>
    <w:rsid w:val="00CB5DD3"/>
    <w:rsid w:val="00CC12F7"/>
    <w:rsid w:val="00CD3A09"/>
    <w:rsid w:val="00D2585A"/>
    <w:rsid w:val="00D73FDD"/>
    <w:rsid w:val="00DC127A"/>
    <w:rsid w:val="00DD0EAE"/>
    <w:rsid w:val="00DF47CC"/>
    <w:rsid w:val="00DF5038"/>
    <w:rsid w:val="00E06298"/>
    <w:rsid w:val="00E0741A"/>
    <w:rsid w:val="00E33F55"/>
    <w:rsid w:val="00E50951"/>
    <w:rsid w:val="00E51000"/>
    <w:rsid w:val="00E77509"/>
    <w:rsid w:val="00EB64DF"/>
    <w:rsid w:val="00EC0FEA"/>
    <w:rsid w:val="00EC56C9"/>
    <w:rsid w:val="00ED3386"/>
    <w:rsid w:val="00EE52D2"/>
    <w:rsid w:val="00EF3BED"/>
    <w:rsid w:val="00F019F1"/>
    <w:rsid w:val="00F04FAF"/>
    <w:rsid w:val="00F20C59"/>
    <w:rsid w:val="00F513E0"/>
    <w:rsid w:val="00F71CEF"/>
    <w:rsid w:val="00F90E23"/>
    <w:rsid w:val="00FC42B2"/>
    <w:rsid w:val="00FE44FE"/>
    <w:rsid w:val="00FE6149"/>
    <w:rsid w:val="00FE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FB"/>
  </w:style>
  <w:style w:type="paragraph" w:styleId="1">
    <w:name w:val="heading 1"/>
    <w:basedOn w:val="a"/>
    <w:next w:val="a"/>
    <w:link w:val="10"/>
    <w:qFormat/>
    <w:rsid w:val="00415209"/>
    <w:pPr>
      <w:widowControl w:val="0"/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2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5209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table" w:styleId="a5">
    <w:name w:val="Table Grid"/>
    <w:basedOn w:val="a1"/>
    <w:uiPriority w:val="59"/>
    <w:rsid w:val="00BA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F56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867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2F74-995F-482D-9A38-DA60D5E3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нинаеи</dc:creator>
  <cp:lastModifiedBy>Sovet</cp:lastModifiedBy>
  <cp:revision>4</cp:revision>
  <cp:lastPrinted>2022-08-29T05:18:00Z</cp:lastPrinted>
  <dcterms:created xsi:type="dcterms:W3CDTF">2022-08-11T06:42:00Z</dcterms:created>
  <dcterms:modified xsi:type="dcterms:W3CDTF">2022-08-29T05:18:00Z</dcterms:modified>
</cp:coreProperties>
</file>